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995F7" w14:textId="77777777" w:rsidR="00493D58" w:rsidRDefault="00493D58" w:rsidP="001752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C1A6DE" w14:textId="77777777" w:rsidR="00493D58" w:rsidRDefault="00493D58" w:rsidP="001752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6F19EF" w14:textId="73EB08E8" w:rsidR="0017526F" w:rsidRDefault="00921FF3" w:rsidP="001752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ción</w:t>
      </w:r>
      <w:r w:rsidR="0017526F">
        <w:rPr>
          <w:rFonts w:ascii="Times New Roman" w:hAnsi="Times New Roman" w:cs="Times New Roman"/>
          <w:sz w:val="24"/>
          <w:szCs w:val="24"/>
        </w:rPr>
        <w:t xml:space="preserve"> preguntas </w:t>
      </w:r>
      <w:proofErr w:type="spellStart"/>
      <w:r w:rsidR="0017526F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="0017526F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301B27C3" w14:textId="77777777" w:rsidR="0017526F" w:rsidRDefault="0017526F" w:rsidP="001752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2DF05B" w14:textId="77777777" w:rsidR="00921FF3" w:rsidRDefault="00921FF3" w:rsidP="001752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77768D" w14:textId="77777777" w:rsidR="0017526F" w:rsidRDefault="0017526F" w:rsidP="001752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891C42" w14:textId="77777777" w:rsidR="0017526F" w:rsidRDefault="0017526F" w:rsidP="001752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ger Duran</w:t>
      </w:r>
    </w:p>
    <w:p w14:paraId="0C2EFB5A" w14:textId="77777777" w:rsidR="0017526F" w:rsidRDefault="0017526F" w:rsidP="001752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C8F0A7" w14:textId="77777777" w:rsidR="00921FF3" w:rsidRDefault="00921FF3" w:rsidP="001752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27B2C8" w14:textId="77777777" w:rsidR="0017526F" w:rsidRDefault="0017526F" w:rsidP="001752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C53BBE" w14:textId="77777777" w:rsidR="00921FF3" w:rsidRDefault="00921FF3" w:rsidP="001752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ardo Ospina</w:t>
      </w:r>
    </w:p>
    <w:p w14:paraId="4D7BA247" w14:textId="77777777" w:rsidR="00921FF3" w:rsidRDefault="00921FF3" w:rsidP="001752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010FD4" w14:textId="77777777" w:rsidR="00921FF3" w:rsidRDefault="00921FF3" w:rsidP="001752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B2F9CE" w14:textId="77777777" w:rsidR="00921FF3" w:rsidRDefault="00921FF3" w:rsidP="001752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FC81CE" w14:textId="77777777" w:rsidR="00921FF3" w:rsidRDefault="00921FF3" w:rsidP="001752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C (Organización de sistema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ut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9070F48" w14:textId="77777777" w:rsidR="00921FF3" w:rsidRDefault="00921FF3" w:rsidP="001752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232B9D" w14:textId="77777777" w:rsidR="00921FF3" w:rsidRDefault="00921FF3" w:rsidP="001752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830E45" w14:textId="77777777" w:rsidR="00921FF3" w:rsidRDefault="00921FF3" w:rsidP="001752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405E9F" w14:textId="77777777" w:rsidR="00921FF3" w:rsidRDefault="00921FF3" w:rsidP="001752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uela Colombiana de ingeniería Julio Garavito</w:t>
      </w:r>
    </w:p>
    <w:p w14:paraId="33FD2233" w14:textId="77777777" w:rsidR="00921FF3" w:rsidRDefault="00921FF3" w:rsidP="001752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BE3874" w14:textId="77777777" w:rsidR="00921FF3" w:rsidRDefault="00921FF3" w:rsidP="001752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1BC0FF" w14:textId="77777777" w:rsidR="00921FF3" w:rsidRDefault="00921FF3" w:rsidP="001752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5FA7BC" w14:textId="4BDD8E2C" w:rsidR="0017526F" w:rsidRDefault="00921FF3" w:rsidP="0017526F">
      <w:pPr>
        <w:jc w:val="center"/>
      </w:pPr>
      <w:r>
        <w:rPr>
          <w:rFonts w:ascii="Times New Roman" w:hAnsi="Times New Roman" w:cs="Times New Roman"/>
          <w:sz w:val="24"/>
          <w:szCs w:val="24"/>
        </w:rPr>
        <w:t>2025 - i</w:t>
      </w:r>
      <w:r w:rsidR="0017526F">
        <w:br w:type="page"/>
      </w:r>
    </w:p>
    <w:p w14:paraId="70F41FFA" w14:textId="20E6267F" w:rsidR="00805915" w:rsidRPr="0017526F" w:rsidRDefault="00882929" w:rsidP="0017526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lastRenderedPageBreak/>
        <w:t>¿Qué es la virtualización?</w:t>
      </w:r>
    </w:p>
    <w:p w14:paraId="235A675B" w14:textId="77777777" w:rsidR="0017526F" w:rsidRPr="0017526F" w:rsidRDefault="0017526F" w:rsidP="0017526F">
      <w:pPr>
        <w:pStyle w:val="Prrafodelista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14:paraId="3B69A649" w14:textId="6CBD1079" w:rsidR="004F7BB2" w:rsidRPr="0017526F" w:rsidRDefault="002C341D" w:rsidP="0017526F">
      <w:pPr>
        <w:pStyle w:val="Prrafodelista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>La virtualización es una técnica que permite simular entornos computacionales, creando representaciones virtuales de componentes físicos como sistemas operativos, servidores, almacenamiento o redes. Esto permite ejecutar múltiples sistemas sobre una única máquina física, optimizando el uso de recursos.</w:t>
      </w:r>
    </w:p>
    <w:p w14:paraId="3DEFBF7D" w14:textId="77777777" w:rsidR="002C341D" w:rsidRPr="0017526F" w:rsidRDefault="002C341D" w:rsidP="0017526F">
      <w:pPr>
        <w:pStyle w:val="Prrafodelista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14:paraId="156E7FB1" w14:textId="532A9AC1" w:rsidR="00882929" w:rsidRPr="0017526F" w:rsidRDefault="00882929" w:rsidP="0017526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>¿Qué tipos de virtualización existen?</w:t>
      </w:r>
    </w:p>
    <w:p w14:paraId="389E725C" w14:textId="77777777" w:rsidR="0017526F" w:rsidRPr="0017526F" w:rsidRDefault="0017526F" w:rsidP="0017526F">
      <w:pPr>
        <w:pStyle w:val="Prrafodelista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14:paraId="07E2C43E" w14:textId="5A55E7E5" w:rsidR="002C341D" w:rsidRPr="0017526F" w:rsidRDefault="002C341D" w:rsidP="0017526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>Virtualización de hardware: Emulación completa de una máquina física (máquinas virtuales).</w:t>
      </w:r>
    </w:p>
    <w:p w14:paraId="0EFF2A58" w14:textId="5CC2E279" w:rsidR="002C341D" w:rsidRPr="0017526F" w:rsidRDefault="002C341D" w:rsidP="0017526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>Virtualización a nivel de sistema operativo: Uso de contenedores para aislar aplicaciones.</w:t>
      </w:r>
    </w:p>
    <w:p w14:paraId="4CFB30C5" w14:textId="08EE6434" w:rsidR="002C341D" w:rsidRPr="0017526F" w:rsidRDefault="002C341D" w:rsidP="0017526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>Virtualización de almacenamiento: Consolidación y administración de recursos de almacenamiento.</w:t>
      </w:r>
    </w:p>
    <w:p w14:paraId="79320435" w14:textId="5DA9B0C0" w:rsidR="002C341D" w:rsidRPr="0017526F" w:rsidRDefault="002C341D" w:rsidP="0017526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>Virtualización de redes: Creación de redes virtuales independientes del hardware físico.</w:t>
      </w:r>
    </w:p>
    <w:p w14:paraId="77BE2FCD" w14:textId="0ED852BA" w:rsidR="004F7BB2" w:rsidRPr="0017526F" w:rsidRDefault="002C341D" w:rsidP="0017526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>Virtualización de escritorios: Provisión remota de escritorios virtuales a usuarios.</w:t>
      </w:r>
    </w:p>
    <w:p w14:paraId="4C90B147" w14:textId="77777777" w:rsidR="002C341D" w:rsidRPr="0017526F" w:rsidRDefault="002C341D" w:rsidP="0017526F">
      <w:pPr>
        <w:pStyle w:val="Prrafodelista"/>
        <w:ind w:left="1003"/>
        <w:jc w:val="both"/>
        <w:rPr>
          <w:rFonts w:ascii="Times New Roman" w:hAnsi="Times New Roman" w:cs="Times New Roman"/>
          <w:sz w:val="24"/>
          <w:szCs w:val="24"/>
        </w:rPr>
      </w:pPr>
    </w:p>
    <w:p w14:paraId="5E9EE363" w14:textId="5F1D07B9" w:rsidR="00882929" w:rsidRPr="0017526F" w:rsidRDefault="00882929" w:rsidP="0017526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>Identifique tres (3) herramientas de virtualización y para cada una de ellas indique:</w:t>
      </w:r>
    </w:p>
    <w:p w14:paraId="10863D96" w14:textId="1C0507FC" w:rsidR="00882929" w:rsidRPr="0017526F" w:rsidRDefault="00882929" w:rsidP="0017526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>– Nombre</w:t>
      </w:r>
    </w:p>
    <w:p w14:paraId="08F55732" w14:textId="40BFD21B" w:rsidR="00882929" w:rsidRPr="0017526F" w:rsidRDefault="00882929" w:rsidP="0017526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>– Casa de desarrollo de software que lo comercializa</w:t>
      </w:r>
    </w:p>
    <w:p w14:paraId="471ED961" w14:textId="6AE07A46" w:rsidR="00882929" w:rsidRPr="0017526F" w:rsidRDefault="00882929" w:rsidP="0017526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>– Sistemas operativos sobre el que se instala</w:t>
      </w:r>
    </w:p>
    <w:p w14:paraId="05862B45" w14:textId="77777777" w:rsidR="00882929" w:rsidRPr="0017526F" w:rsidRDefault="00882929" w:rsidP="0017526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>– Sistemas operativos que puede virtualizar</w:t>
      </w:r>
    </w:p>
    <w:p w14:paraId="07369F0E" w14:textId="11377357" w:rsidR="00882929" w:rsidRPr="0017526F" w:rsidRDefault="00882929" w:rsidP="0017526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>– Tipo de distribución</w:t>
      </w:r>
    </w:p>
    <w:p w14:paraId="55809D46" w14:textId="77777777" w:rsidR="00882929" w:rsidRPr="0017526F" w:rsidRDefault="00882929" w:rsidP="0017526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>– Costo</w:t>
      </w:r>
    </w:p>
    <w:p w14:paraId="421E6151" w14:textId="06669120" w:rsidR="00882929" w:rsidRPr="0017526F" w:rsidRDefault="00882929" w:rsidP="0017526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>– Descripción</w:t>
      </w:r>
    </w:p>
    <w:p w14:paraId="2278F6F3" w14:textId="77777777" w:rsidR="004F7BB2" w:rsidRPr="0017526F" w:rsidRDefault="004F7BB2" w:rsidP="0017526F">
      <w:pPr>
        <w:pStyle w:val="Prrafodelista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14:paraId="1A96EB86" w14:textId="4F6A9B07" w:rsidR="00424981" w:rsidRPr="0017526F" w:rsidRDefault="00424981" w:rsidP="0017526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26F">
        <w:rPr>
          <w:rFonts w:ascii="Times New Roman" w:hAnsi="Times New Roman" w:cs="Times New Roman"/>
          <w:sz w:val="24"/>
          <w:szCs w:val="24"/>
          <w:lang w:val="en-US"/>
        </w:rPr>
        <w:t>VMware Workstation</w:t>
      </w:r>
    </w:p>
    <w:p w14:paraId="7715DF44" w14:textId="33C15E00" w:rsidR="00424981" w:rsidRPr="0017526F" w:rsidRDefault="00424981" w:rsidP="0017526F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7526F">
        <w:rPr>
          <w:rFonts w:ascii="Times New Roman" w:hAnsi="Times New Roman" w:cs="Times New Roman"/>
          <w:sz w:val="24"/>
          <w:szCs w:val="24"/>
          <w:lang w:val="en-US"/>
        </w:rPr>
        <w:t>Desarrollador</w:t>
      </w:r>
      <w:proofErr w:type="spellEnd"/>
      <w:r w:rsidRPr="0017526F">
        <w:rPr>
          <w:rFonts w:ascii="Times New Roman" w:hAnsi="Times New Roman" w:cs="Times New Roman"/>
          <w:sz w:val="24"/>
          <w:szCs w:val="24"/>
          <w:lang w:val="en-US"/>
        </w:rPr>
        <w:t>: VMware Inc.</w:t>
      </w:r>
    </w:p>
    <w:p w14:paraId="694EEB40" w14:textId="3479EB39" w:rsidR="00424981" w:rsidRPr="0017526F" w:rsidRDefault="00424981" w:rsidP="0017526F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>Sistemas anfitriones: Windows y Linux.</w:t>
      </w:r>
    </w:p>
    <w:p w14:paraId="141E72B9" w14:textId="1A5386E1" w:rsidR="00424981" w:rsidRPr="0017526F" w:rsidRDefault="00424981" w:rsidP="0017526F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>Sistemas invitados compatibles: Windows, Linux, BSD, entre otros.</w:t>
      </w:r>
    </w:p>
    <w:p w14:paraId="4B717A72" w14:textId="2210C46A" w:rsidR="00424981" w:rsidRPr="0017526F" w:rsidRDefault="00424981" w:rsidP="0017526F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>Licencia: Propietaria (versión gratuita limitada disponible: VMware Workstation Player).</w:t>
      </w:r>
    </w:p>
    <w:p w14:paraId="5B734BE4" w14:textId="77777777" w:rsidR="00424981" w:rsidRPr="0017526F" w:rsidRDefault="00424981" w:rsidP="0017526F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>Descripción: Permite ejecutar múltiples sistemas operativos simultáneamente sobre una misma estación de trabajo física.</w:t>
      </w:r>
    </w:p>
    <w:p w14:paraId="713359EB" w14:textId="77777777" w:rsidR="00424981" w:rsidRPr="0017526F" w:rsidRDefault="00424981" w:rsidP="0017526F">
      <w:pPr>
        <w:pStyle w:val="Prrafodelista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14:paraId="5A0D8262" w14:textId="0DE9FE86" w:rsidR="00424981" w:rsidRPr="0017526F" w:rsidRDefault="00424981" w:rsidP="0017526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26F">
        <w:rPr>
          <w:rFonts w:ascii="Times New Roman" w:hAnsi="Times New Roman" w:cs="Times New Roman"/>
          <w:sz w:val="24"/>
          <w:szCs w:val="24"/>
          <w:lang w:val="en-US"/>
        </w:rPr>
        <w:t>KVM (Kernel-based Virtual Machine)</w:t>
      </w:r>
    </w:p>
    <w:p w14:paraId="534FC6BD" w14:textId="77777777" w:rsidR="00424981" w:rsidRPr="0017526F" w:rsidRDefault="00424981" w:rsidP="0017526F">
      <w:pPr>
        <w:pStyle w:val="Prrafodelista"/>
        <w:ind w:left="64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28A0CA" w14:textId="6A96AD16" w:rsidR="00424981" w:rsidRPr="0017526F" w:rsidRDefault="00424981" w:rsidP="0017526F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 xml:space="preserve">Desarrollador: Comunidad del </w:t>
      </w:r>
      <w:proofErr w:type="spellStart"/>
      <w:r w:rsidRPr="0017526F">
        <w:rPr>
          <w:rFonts w:ascii="Times New Roman" w:hAnsi="Times New Roman" w:cs="Times New Roman"/>
          <w:sz w:val="24"/>
          <w:szCs w:val="24"/>
        </w:rPr>
        <w:t>kernel</w:t>
      </w:r>
      <w:proofErr w:type="spellEnd"/>
      <w:r w:rsidRPr="0017526F">
        <w:rPr>
          <w:rFonts w:ascii="Times New Roman" w:hAnsi="Times New Roman" w:cs="Times New Roman"/>
          <w:sz w:val="24"/>
          <w:szCs w:val="24"/>
        </w:rPr>
        <w:t xml:space="preserve"> de Linux</w:t>
      </w:r>
      <w:r w:rsidRPr="0017526F">
        <w:rPr>
          <w:rFonts w:ascii="Times New Roman" w:hAnsi="Times New Roman" w:cs="Times New Roman"/>
          <w:sz w:val="24"/>
          <w:szCs w:val="24"/>
        </w:rPr>
        <w:t>.</w:t>
      </w:r>
    </w:p>
    <w:p w14:paraId="1E5A5931" w14:textId="51115285" w:rsidR="00424981" w:rsidRPr="0017526F" w:rsidRDefault="00424981" w:rsidP="0017526F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>Anfitrión: Sistemas Linux.</w:t>
      </w:r>
    </w:p>
    <w:p w14:paraId="5AAEF513" w14:textId="16857C9E" w:rsidR="00424981" w:rsidRPr="0017526F" w:rsidRDefault="00424981" w:rsidP="0017526F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>Invitados: Windows, Linux y otros.</w:t>
      </w:r>
    </w:p>
    <w:p w14:paraId="715C8598" w14:textId="7569C513" w:rsidR="00424981" w:rsidRPr="0017526F" w:rsidRDefault="00424981" w:rsidP="0017526F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>Licencia: Libre y de código abierto.</w:t>
      </w:r>
    </w:p>
    <w:p w14:paraId="4DCA039B" w14:textId="552A12E4" w:rsidR="00424981" w:rsidRPr="0017526F" w:rsidRDefault="00424981" w:rsidP="0017526F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lastRenderedPageBreak/>
        <w:t>Descripción: Tecnología integrada al núcleo de Linux para virtualización completa.</w:t>
      </w:r>
    </w:p>
    <w:p w14:paraId="52B495D1" w14:textId="77777777" w:rsidR="00424981" w:rsidRPr="0017526F" w:rsidRDefault="00424981" w:rsidP="0017526F">
      <w:pPr>
        <w:pStyle w:val="Prrafodelista"/>
        <w:ind w:left="1363"/>
        <w:jc w:val="both"/>
        <w:rPr>
          <w:rFonts w:ascii="Times New Roman" w:hAnsi="Times New Roman" w:cs="Times New Roman"/>
          <w:sz w:val="24"/>
          <w:szCs w:val="24"/>
        </w:rPr>
      </w:pPr>
    </w:p>
    <w:p w14:paraId="59F91F62" w14:textId="23058735" w:rsidR="00424981" w:rsidRPr="0017526F" w:rsidRDefault="00424981" w:rsidP="0017526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526F">
        <w:rPr>
          <w:rFonts w:ascii="Times New Roman" w:hAnsi="Times New Roman" w:cs="Times New Roman"/>
          <w:sz w:val="24"/>
          <w:szCs w:val="24"/>
        </w:rPr>
        <w:t>Xen</w:t>
      </w:r>
      <w:proofErr w:type="spellEnd"/>
    </w:p>
    <w:p w14:paraId="4535D6C8" w14:textId="77777777" w:rsidR="00424981" w:rsidRPr="0017526F" w:rsidRDefault="00424981" w:rsidP="0017526F">
      <w:pPr>
        <w:pStyle w:val="Prrafodelista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14:paraId="14459383" w14:textId="0C11B3C2" w:rsidR="00424981" w:rsidRPr="0017526F" w:rsidRDefault="00424981" w:rsidP="0017526F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 xml:space="preserve">Desarrollador: Proyecto </w:t>
      </w:r>
      <w:proofErr w:type="spellStart"/>
      <w:r w:rsidRPr="0017526F">
        <w:rPr>
          <w:rFonts w:ascii="Times New Roman" w:hAnsi="Times New Roman" w:cs="Times New Roman"/>
          <w:sz w:val="24"/>
          <w:szCs w:val="24"/>
        </w:rPr>
        <w:t>Xen</w:t>
      </w:r>
      <w:proofErr w:type="spellEnd"/>
      <w:r w:rsidRPr="0017526F">
        <w:rPr>
          <w:rFonts w:ascii="Times New Roman" w:hAnsi="Times New Roman" w:cs="Times New Roman"/>
          <w:sz w:val="24"/>
          <w:szCs w:val="24"/>
        </w:rPr>
        <w:t xml:space="preserve"> bajo la Linux </w:t>
      </w:r>
      <w:proofErr w:type="spellStart"/>
      <w:r w:rsidRPr="0017526F"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 w:rsidRPr="0017526F">
        <w:rPr>
          <w:rFonts w:ascii="Times New Roman" w:hAnsi="Times New Roman" w:cs="Times New Roman"/>
          <w:sz w:val="24"/>
          <w:szCs w:val="24"/>
        </w:rPr>
        <w:t>.</w:t>
      </w:r>
    </w:p>
    <w:p w14:paraId="37D5C6E0" w14:textId="72C0FB4B" w:rsidR="00424981" w:rsidRPr="0017526F" w:rsidRDefault="00424981" w:rsidP="0017526F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>Anfitriones compatibles: Linux, BSD.</w:t>
      </w:r>
    </w:p>
    <w:p w14:paraId="40146499" w14:textId="4859F706" w:rsidR="00424981" w:rsidRPr="0017526F" w:rsidRDefault="00424981" w:rsidP="0017526F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>Invitados soportados: Windows, Linux, Solaris.</w:t>
      </w:r>
    </w:p>
    <w:p w14:paraId="3DBC8F97" w14:textId="022A91EF" w:rsidR="00424981" w:rsidRPr="0017526F" w:rsidRDefault="00424981" w:rsidP="0017526F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>Licencia: Código abierto.</w:t>
      </w:r>
    </w:p>
    <w:p w14:paraId="71E79377" w14:textId="05DD7976" w:rsidR="002C341D" w:rsidRPr="0017526F" w:rsidRDefault="00424981" w:rsidP="0017526F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>Descripción: Hipervisor de tipo 1 ampliamente usado en entornos de nube y servidores empresariales.</w:t>
      </w:r>
    </w:p>
    <w:p w14:paraId="00671607" w14:textId="77777777" w:rsidR="00424981" w:rsidRPr="0017526F" w:rsidRDefault="00424981" w:rsidP="0017526F">
      <w:pPr>
        <w:pStyle w:val="Prrafodelista"/>
        <w:ind w:left="1363"/>
        <w:jc w:val="both"/>
        <w:rPr>
          <w:rFonts w:ascii="Times New Roman" w:hAnsi="Times New Roman" w:cs="Times New Roman"/>
          <w:sz w:val="24"/>
          <w:szCs w:val="24"/>
        </w:rPr>
      </w:pPr>
    </w:p>
    <w:p w14:paraId="6115DE84" w14:textId="1650527B" w:rsidR="00882929" w:rsidRPr="0017526F" w:rsidRDefault="00882929" w:rsidP="0017526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>En las máquinas provistas por el laboratorio se encuentra instalado VMware Workstation y VirtualBox. Abra las aplicaciones e identifique:</w:t>
      </w:r>
    </w:p>
    <w:p w14:paraId="1F0667CA" w14:textId="69FE9A89" w:rsidR="00882929" w:rsidRPr="0017526F" w:rsidRDefault="00882929" w:rsidP="0017526F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>Versión</w:t>
      </w:r>
    </w:p>
    <w:p w14:paraId="05870BC0" w14:textId="6CCDF930" w:rsidR="004120FE" w:rsidRPr="0017526F" w:rsidRDefault="00882929" w:rsidP="0017526F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>Principales funcionalidades</w:t>
      </w:r>
    </w:p>
    <w:p w14:paraId="313E4D94" w14:textId="77777777" w:rsidR="004120FE" w:rsidRPr="0017526F" w:rsidRDefault="004120FE" w:rsidP="0017526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0CAF293C" w14:textId="41F755A3" w:rsidR="004120FE" w:rsidRPr="0017526F" w:rsidRDefault="004120FE" w:rsidP="0017526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>VMware Workstation versión instalada: 17.6.1</w:t>
      </w:r>
    </w:p>
    <w:p w14:paraId="0B40E81E" w14:textId="33FC68F2" w:rsidR="004120FE" w:rsidRPr="0017526F" w:rsidRDefault="004120FE" w:rsidP="0017526F">
      <w:pPr>
        <w:pStyle w:val="Prrafodelista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>Características clave:</w:t>
      </w:r>
    </w:p>
    <w:p w14:paraId="588B74F5" w14:textId="1CB189F1" w:rsidR="004120FE" w:rsidRPr="0017526F" w:rsidRDefault="004120FE" w:rsidP="0017526F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>Capacidad de ejecutar varios sistemas operativos de forma simultánea.</w:t>
      </w:r>
    </w:p>
    <w:p w14:paraId="5FDE3B0D" w14:textId="6EE835DC" w:rsidR="004120FE" w:rsidRPr="0017526F" w:rsidRDefault="004120FE" w:rsidP="0017526F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>Gestión de instantáneas (</w:t>
      </w:r>
      <w:proofErr w:type="spellStart"/>
      <w:r w:rsidRPr="0017526F">
        <w:rPr>
          <w:rFonts w:ascii="Times New Roman" w:hAnsi="Times New Roman" w:cs="Times New Roman"/>
          <w:sz w:val="24"/>
          <w:szCs w:val="24"/>
        </w:rPr>
        <w:t>snapshots</w:t>
      </w:r>
      <w:proofErr w:type="spellEnd"/>
      <w:r w:rsidRPr="0017526F">
        <w:rPr>
          <w:rFonts w:ascii="Times New Roman" w:hAnsi="Times New Roman" w:cs="Times New Roman"/>
          <w:sz w:val="24"/>
          <w:szCs w:val="24"/>
        </w:rPr>
        <w:t>) y creación de clones.</w:t>
      </w:r>
    </w:p>
    <w:p w14:paraId="7EB04B27" w14:textId="60F4D7E8" w:rsidR="004120FE" w:rsidRPr="0017526F" w:rsidRDefault="004120FE" w:rsidP="0017526F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>Redes virtuales configurables.</w:t>
      </w:r>
    </w:p>
    <w:p w14:paraId="50D074A3" w14:textId="5E123AAD" w:rsidR="004120FE" w:rsidRPr="0017526F" w:rsidRDefault="004120FE" w:rsidP="0017526F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>Integración de carpetas compartidas entre host e invitado.</w:t>
      </w:r>
    </w:p>
    <w:p w14:paraId="6FAA2D39" w14:textId="681782F4" w:rsidR="004120FE" w:rsidRPr="0017526F" w:rsidRDefault="004120FE" w:rsidP="0017526F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>Compatibilidad con aceleración gráfica mediante DirectX/OpenGL.</w:t>
      </w:r>
    </w:p>
    <w:p w14:paraId="53914947" w14:textId="77777777" w:rsidR="004120FE" w:rsidRPr="0017526F" w:rsidRDefault="004120FE" w:rsidP="0017526F">
      <w:pPr>
        <w:pStyle w:val="Prrafodelista"/>
        <w:ind w:left="1363"/>
        <w:jc w:val="both"/>
        <w:rPr>
          <w:rFonts w:ascii="Times New Roman" w:hAnsi="Times New Roman" w:cs="Times New Roman"/>
          <w:sz w:val="24"/>
          <w:szCs w:val="24"/>
        </w:rPr>
      </w:pPr>
    </w:p>
    <w:p w14:paraId="4BAB6993" w14:textId="15A69FF2" w:rsidR="00882929" w:rsidRPr="0017526F" w:rsidRDefault="00882929" w:rsidP="0017526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 xml:space="preserve">¿Qué es el </w:t>
      </w:r>
      <w:proofErr w:type="spellStart"/>
      <w:r w:rsidRPr="0017526F">
        <w:rPr>
          <w:rFonts w:ascii="Times New Roman" w:hAnsi="Times New Roman" w:cs="Times New Roman"/>
          <w:sz w:val="24"/>
          <w:szCs w:val="24"/>
        </w:rPr>
        <w:t>kernel</w:t>
      </w:r>
      <w:proofErr w:type="spellEnd"/>
      <w:r w:rsidRPr="0017526F">
        <w:rPr>
          <w:rFonts w:ascii="Times New Roman" w:hAnsi="Times New Roman" w:cs="Times New Roman"/>
          <w:sz w:val="24"/>
          <w:szCs w:val="24"/>
        </w:rPr>
        <w:t xml:space="preserve"> de Linux? Y ¿Qué son las distribuciones Linux?</w:t>
      </w:r>
    </w:p>
    <w:p w14:paraId="64A173D9" w14:textId="77777777" w:rsidR="0017526F" w:rsidRPr="0017526F" w:rsidRDefault="0017526F" w:rsidP="0017526F">
      <w:pPr>
        <w:pStyle w:val="Prrafodelista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14:paraId="55E238F0" w14:textId="77777777" w:rsidR="00FB383A" w:rsidRPr="0017526F" w:rsidRDefault="00FB383A" w:rsidP="0017526F">
      <w:pPr>
        <w:pStyle w:val="Prrafodelista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b/>
          <w:bCs/>
          <w:sz w:val="24"/>
          <w:szCs w:val="24"/>
        </w:rPr>
        <w:t xml:space="preserve">El </w:t>
      </w:r>
      <w:proofErr w:type="spellStart"/>
      <w:r w:rsidRPr="0017526F">
        <w:rPr>
          <w:rFonts w:ascii="Times New Roman" w:hAnsi="Times New Roman" w:cs="Times New Roman"/>
          <w:b/>
          <w:bCs/>
          <w:sz w:val="24"/>
          <w:szCs w:val="24"/>
        </w:rPr>
        <w:t>kernel</w:t>
      </w:r>
      <w:proofErr w:type="spellEnd"/>
      <w:r w:rsidRPr="0017526F">
        <w:rPr>
          <w:rFonts w:ascii="Times New Roman" w:hAnsi="Times New Roman" w:cs="Times New Roman"/>
          <w:sz w:val="24"/>
          <w:szCs w:val="24"/>
        </w:rPr>
        <w:t xml:space="preserve"> de Linux es el componente central del sistema operativo, encargado de gestionar el hardware, la memoria y los procesos.</w:t>
      </w:r>
    </w:p>
    <w:p w14:paraId="62AF2654" w14:textId="77777777" w:rsidR="00FB383A" w:rsidRPr="0017526F" w:rsidRDefault="00FB383A" w:rsidP="0017526F">
      <w:pPr>
        <w:pStyle w:val="Prrafodelista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14:paraId="182AC04F" w14:textId="745E47DE" w:rsidR="004F7BB2" w:rsidRPr="0017526F" w:rsidRDefault="00FB383A" w:rsidP="0017526F">
      <w:pPr>
        <w:pStyle w:val="Prrafodelista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b/>
          <w:bCs/>
          <w:sz w:val="24"/>
          <w:szCs w:val="24"/>
        </w:rPr>
        <w:t>Las distribuciones Linux</w:t>
      </w:r>
      <w:r w:rsidRPr="0017526F">
        <w:rPr>
          <w:rFonts w:ascii="Times New Roman" w:hAnsi="Times New Roman" w:cs="Times New Roman"/>
          <w:sz w:val="24"/>
          <w:szCs w:val="24"/>
        </w:rPr>
        <w:t xml:space="preserve"> son sistemas operativos completos construidos a partir del </w:t>
      </w:r>
      <w:proofErr w:type="spellStart"/>
      <w:r w:rsidRPr="0017526F">
        <w:rPr>
          <w:rFonts w:ascii="Times New Roman" w:hAnsi="Times New Roman" w:cs="Times New Roman"/>
          <w:sz w:val="24"/>
          <w:szCs w:val="24"/>
        </w:rPr>
        <w:t>kernel</w:t>
      </w:r>
      <w:proofErr w:type="spellEnd"/>
      <w:r w:rsidRPr="0017526F">
        <w:rPr>
          <w:rFonts w:ascii="Times New Roman" w:hAnsi="Times New Roman" w:cs="Times New Roman"/>
          <w:sz w:val="24"/>
          <w:szCs w:val="24"/>
        </w:rPr>
        <w:t xml:space="preserve"> de Linux, acompañados de herramientas, bibliotecas y gestores de paquetes (como Ubuntu, Fedora, Slackware, etc.).</w:t>
      </w:r>
    </w:p>
    <w:p w14:paraId="454D15BE" w14:textId="77777777" w:rsidR="00FB383A" w:rsidRPr="0017526F" w:rsidRDefault="00FB383A" w:rsidP="0017526F">
      <w:pPr>
        <w:pStyle w:val="Prrafodelista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14:paraId="09FE0126" w14:textId="67C1FD99" w:rsidR="00882929" w:rsidRPr="0017526F" w:rsidRDefault="00882929" w:rsidP="0017526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>¿Cuál es la estructura de directorios del sistema?</w:t>
      </w:r>
    </w:p>
    <w:p w14:paraId="207FFB1D" w14:textId="77777777" w:rsidR="00FB383A" w:rsidRPr="0017526F" w:rsidRDefault="00FB383A" w:rsidP="0017526F">
      <w:pPr>
        <w:pStyle w:val="Prrafodelista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14:paraId="4FC81712" w14:textId="08A4C256" w:rsidR="00FB383A" w:rsidRPr="0017526F" w:rsidRDefault="00FB383A" w:rsidP="0017526F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>/ – Directorio raíz del sistema.</w:t>
      </w:r>
    </w:p>
    <w:p w14:paraId="46E8AB87" w14:textId="3DB4A29A" w:rsidR="00FB383A" w:rsidRPr="0017526F" w:rsidRDefault="00FB383A" w:rsidP="0017526F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7526F">
        <w:rPr>
          <w:rFonts w:ascii="Times New Roman" w:hAnsi="Times New Roman" w:cs="Times New Roman"/>
          <w:sz w:val="24"/>
          <w:szCs w:val="24"/>
        </w:rPr>
        <w:t>bin</w:t>
      </w:r>
      <w:proofErr w:type="spellEnd"/>
      <w:r w:rsidRPr="0017526F">
        <w:rPr>
          <w:rFonts w:ascii="Times New Roman" w:hAnsi="Times New Roman" w:cs="Times New Roman"/>
          <w:sz w:val="24"/>
          <w:szCs w:val="24"/>
        </w:rPr>
        <w:t xml:space="preserve"> – Comandos esenciales para todos los usuarios.</w:t>
      </w:r>
    </w:p>
    <w:p w14:paraId="678571DB" w14:textId="0C58A3C2" w:rsidR="00FB383A" w:rsidRPr="0017526F" w:rsidRDefault="00FB383A" w:rsidP="0017526F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7526F">
        <w:rPr>
          <w:rFonts w:ascii="Times New Roman" w:hAnsi="Times New Roman" w:cs="Times New Roman"/>
          <w:sz w:val="24"/>
          <w:szCs w:val="24"/>
        </w:rPr>
        <w:t>sbin</w:t>
      </w:r>
      <w:proofErr w:type="spellEnd"/>
      <w:r w:rsidRPr="0017526F">
        <w:rPr>
          <w:rFonts w:ascii="Times New Roman" w:hAnsi="Times New Roman" w:cs="Times New Roman"/>
          <w:sz w:val="24"/>
          <w:szCs w:val="24"/>
        </w:rPr>
        <w:t xml:space="preserve"> – Comandos para tareas administrativas.</w:t>
      </w:r>
    </w:p>
    <w:p w14:paraId="627DB6B8" w14:textId="50A1F71C" w:rsidR="00FB383A" w:rsidRPr="0017526F" w:rsidRDefault="00FB383A" w:rsidP="0017526F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7526F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17526F">
        <w:rPr>
          <w:rFonts w:ascii="Times New Roman" w:hAnsi="Times New Roman" w:cs="Times New Roman"/>
          <w:sz w:val="24"/>
          <w:szCs w:val="24"/>
        </w:rPr>
        <w:t xml:space="preserve"> – Archivos de configuración del sistema.</w:t>
      </w:r>
    </w:p>
    <w:p w14:paraId="67C4E3AD" w14:textId="572C0CD9" w:rsidR="00FB383A" w:rsidRPr="0017526F" w:rsidRDefault="00FB383A" w:rsidP="0017526F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>/home – Carpetas personales de los usuarios.</w:t>
      </w:r>
    </w:p>
    <w:p w14:paraId="6C07D805" w14:textId="08783FA1" w:rsidR="00FB383A" w:rsidRPr="0017526F" w:rsidRDefault="00FB383A" w:rsidP="0017526F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7526F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17526F">
        <w:rPr>
          <w:rFonts w:ascii="Times New Roman" w:hAnsi="Times New Roman" w:cs="Times New Roman"/>
          <w:sz w:val="24"/>
          <w:szCs w:val="24"/>
        </w:rPr>
        <w:t xml:space="preserve"> – Archivos variables como logs y colas.</w:t>
      </w:r>
    </w:p>
    <w:p w14:paraId="3D41342B" w14:textId="66E499B8" w:rsidR="00FB383A" w:rsidRPr="0017526F" w:rsidRDefault="00FB383A" w:rsidP="0017526F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7526F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17526F">
        <w:rPr>
          <w:rFonts w:ascii="Times New Roman" w:hAnsi="Times New Roman" w:cs="Times New Roman"/>
          <w:sz w:val="24"/>
          <w:szCs w:val="24"/>
        </w:rPr>
        <w:t xml:space="preserve"> – Aplicaciones y utilidades de usuario.</w:t>
      </w:r>
    </w:p>
    <w:p w14:paraId="55B8F4F6" w14:textId="2818E1E5" w:rsidR="00FB383A" w:rsidRPr="0017526F" w:rsidRDefault="00FB383A" w:rsidP="0017526F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lastRenderedPageBreak/>
        <w:t>/</w:t>
      </w:r>
      <w:proofErr w:type="spellStart"/>
      <w:r w:rsidRPr="0017526F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17526F">
        <w:rPr>
          <w:rFonts w:ascii="Times New Roman" w:hAnsi="Times New Roman" w:cs="Times New Roman"/>
          <w:sz w:val="24"/>
          <w:szCs w:val="24"/>
        </w:rPr>
        <w:t xml:space="preserve"> – Archivos temporales del sistema.</w:t>
      </w:r>
    </w:p>
    <w:p w14:paraId="627C7E7D" w14:textId="339A61BA" w:rsidR="004F7BB2" w:rsidRPr="0017526F" w:rsidRDefault="00FB383A" w:rsidP="0017526F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7526F">
        <w:rPr>
          <w:rFonts w:ascii="Times New Roman" w:hAnsi="Times New Roman" w:cs="Times New Roman"/>
          <w:sz w:val="24"/>
          <w:szCs w:val="24"/>
        </w:rPr>
        <w:t>lib</w:t>
      </w:r>
      <w:proofErr w:type="spellEnd"/>
      <w:r w:rsidRPr="0017526F">
        <w:rPr>
          <w:rFonts w:ascii="Times New Roman" w:hAnsi="Times New Roman" w:cs="Times New Roman"/>
          <w:sz w:val="24"/>
          <w:szCs w:val="24"/>
        </w:rPr>
        <w:t xml:space="preserve"> – Bibliotecas necesarias para ejecutar programas del sistema.</w:t>
      </w:r>
    </w:p>
    <w:p w14:paraId="2F92421F" w14:textId="77777777" w:rsidR="00FB383A" w:rsidRPr="0017526F" w:rsidRDefault="00FB383A" w:rsidP="0017526F">
      <w:pPr>
        <w:pStyle w:val="Prrafodelista"/>
        <w:ind w:left="1363"/>
        <w:jc w:val="both"/>
        <w:rPr>
          <w:rFonts w:ascii="Times New Roman" w:hAnsi="Times New Roman" w:cs="Times New Roman"/>
          <w:sz w:val="24"/>
          <w:szCs w:val="24"/>
        </w:rPr>
      </w:pPr>
    </w:p>
    <w:p w14:paraId="76FE966C" w14:textId="77777777" w:rsidR="00927937" w:rsidRPr="0017526F" w:rsidRDefault="00927937" w:rsidP="0017526F">
      <w:pPr>
        <w:pStyle w:val="Prrafodelista"/>
        <w:ind w:left="1363"/>
        <w:jc w:val="both"/>
        <w:rPr>
          <w:rFonts w:ascii="Times New Roman" w:hAnsi="Times New Roman" w:cs="Times New Roman"/>
          <w:sz w:val="24"/>
          <w:szCs w:val="24"/>
        </w:rPr>
      </w:pPr>
    </w:p>
    <w:p w14:paraId="707ED2FD" w14:textId="3B20557D" w:rsidR="00882929" w:rsidRPr="0017526F" w:rsidRDefault="00882929" w:rsidP="0017526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 xml:space="preserve">¿Qué es BSD y </w:t>
      </w:r>
      <w:proofErr w:type="spellStart"/>
      <w:r w:rsidRPr="0017526F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17526F">
        <w:rPr>
          <w:rFonts w:ascii="Times New Roman" w:hAnsi="Times New Roman" w:cs="Times New Roman"/>
          <w:sz w:val="24"/>
          <w:szCs w:val="24"/>
        </w:rPr>
        <w:t xml:space="preserve"> V? y ¿Qué relación tienen con la distribución de Linux que está instalando?</w:t>
      </w:r>
    </w:p>
    <w:p w14:paraId="613B929F" w14:textId="77777777" w:rsidR="00927937" w:rsidRPr="0017526F" w:rsidRDefault="00927937" w:rsidP="0017526F">
      <w:pPr>
        <w:pStyle w:val="Prrafodelista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14:paraId="68DC2518" w14:textId="49C68DD2" w:rsidR="004F7BB2" w:rsidRPr="0017526F" w:rsidRDefault="00927937" w:rsidP="0017526F">
      <w:pPr>
        <w:pStyle w:val="Prrafodelista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 xml:space="preserve">BSD y </w:t>
      </w:r>
      <w:proofErr w:type="spellStart"/>
      <w:r w:rsidRPr="0017526F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17526F">
        <w:rPr>
          <w:rFonts w:ascii="Times New Roman" w:hAnsi="Times New Roman" w:cs="Times New Roman"/>
          <w:sz w:val="24"/>
          <w:szCs w:val="24"/>
        </w:rPr>
        <w:t xml:space="preserve"> V son dos ramas principales del sistema operativo Unix. Slackware, aunque principalmente inspirado por </w:t>
      </w:r>
      <w:proofErr w:type="spellStart"/>
      <w:r w:rsidRPr="0017526F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17526F">
        <w:rPr>
          <w:rFonts w:ascii="Times New Roman" w:hAnsi="Times New Roman" w:cs="Times New Roman"/>
          <w:sz w:val="24"/>
          <w:szCs w:val="24"/>
        </w:rPr>
        <w:t xml:space="preserve"> V, incorpora elementos del estilo BSD, especialmente en la gestión de scripts de inicio y estructura de archivos.</w:t>
      </w:r>
    </w:p>
    <w:p w14:paraId="79A3F9A5" w14:textId="77777777" w:rsidR="00927937" w:rsidRPr="0017526F" w:rsidRDefault="00927937" w:rsidP="0017526F">
      <w:pPr>
        <w:pStyle w:val="Prrafodelista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14:paraId="29D87D19" w14:textId="5D0D78B2" w:rsidR="00882929" w:rsidRPr="0017526F" w:rsidRDefault="00882929" w:rsidP="0017526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 xml:space="preserve">¿Qué es </w:t>
      </w:r>
      <w:proofErr w:type="spellStart"/>
      <w:r w:rsidRPr="0017526F">
        <w:rPr>
          <w:rFonts w:ascii="Times New Roman" w:hAnsi="Times New Roman" w:cs="Times New Roman"/>
          <w:sz w:val="24"/>
          <w:szCs w:val="24"/>
        </w:rPr>
        <w:t>syslog</w:t>
      </w:r>
      <w:proofErr w:type="spellEnd"/>
      <w:r w:rsidRPr="0017526F">
        <w:rPr>
          <w:rFonts w:ascii="Times New Roman" w:hAnsi="Times New Roman" w:cs="Times New Roman"/>
          <w:sz w:val="24"/>
          <w:szCs w:val="24"/>
        </w:rPr>
        <w:t>? ¿Cuáles son los principales archivos relacionados con syslog? ¿Qué tipos de informaciones registran en los archivos de logs?</w:t>
      </w:r>
    </w:p>
    <w:p w14:paraId="296C83DA" w14:textId="77777777" w:rsidR="00927937" w:rsidRPr="0017526F" w:rsidRDefault="00927937" w:rsidP="0017526F">
      <w:pPr>
        <w:pStyle w:val="Prrafodelista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14:paraId="21B82CD5" w14:textId="4574B5BA" w:rsidR="00927937" w:rsidRPr="0017526F" w:rsidRDefault="00927937" w:rsidP="0017526F">
      <w:pPr>
        <w:pStyle w:val="Prrafodelista"/>
        <w:ind w:left="6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526F">
        <w:rPr>
          <w:rFonts w:ascii="Times New Roman" w:hAnsi="Times New Roman" w:cs="Times New Roman"/>
          <w:sz w:val="24"/>
          <w:szCs w:val="24"/>
        </w:rPr>
        <w:t>Syslog</w:t>
      </w:r>
      <w:proofErr w:type="spellEnd"/>
      <w:r w:rsidRPr="0017526F">
        <w:rPr>
          <w:rFonts w:ascii="Times New Roman" w:hAnsi="Times New Roman" w:cs="Times New Roman"/>
          <w:sz w:val="24"/>
          <w:szCs w:val="24"/>
        </w:rPr>
        <w:t xml:space="preserve"> es un sistema centralizado de registro de eventos que recopila mensajes generados por el sistema operativo y sus servicios.</w:t>
      </w:r>
    </w:p>
    <w:p w14:paraId="319CB814" w14:textId="77777777" w:rsidR="00927937" w:rsidRPr="0017526F" w:rsidRDefault="00927937" w:rsidP="0017526F">
      <w:pPr>
        <w:pStyle w:val="Prrafodelista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14:paraId="37C8232F" w14:textId="3FA961D5" w:rsidR="00927937" w:rsidRPr="0017526F" w:rsidRDefault="00927937" w:rsidP="0017526F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>Archivos comunes: /</w:t>
      </w:r>
      <w:proofErr w:type="spellStart"/>
      <w:r w:rsidRPr="0017526F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17526F">
        <w:rPr>
          <w:rFonts w:ascii="Times New Roman" w:hAnsi="Times New Roman" w:cs="Times New Roman"/>
          <w:sz w:val="24"/>
          <w:szCs w:val="24"/>
        </w:rPr>
        <w:t>/log/</w:t>
      </w:r>
      <w:proofErr w:type="spellStart"/>
      <w:r w:rsidRPr="0017526F">
        <w:rPr>
          <w:rFonts w:ascii="Times New Roman" w:hAnsi="Times New Roman" w:cs="Times New Roman"/>
          <w:sz w:val="24"/>
          <w:szCs w:val="24"/>
        </w:rPr>
        <w:t>syslog</w:t>
      </w:r>
      <w:proofErr w:type="spellEnd"/>
      <w:r w:rsidRPr="0017526F">
        <w:rPr>
          <w:rFonts w:ascii="Times New Roman" w:hAnsi="Times New Roman" w:cs="Times New Roman"/>
          <w:sz w:val="24"/>
          <w:szCs w:val="24"/>
        </w:rPr>
        <w:t>, /</w:t>
      </w:r>
      <w:proofErr w:type="spellStart"/>
      <w:r w:rsidRPr="0017526F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17526F">
        <w:rPr>
          <w:rFonts w:ascii="Times New Roman" w:hAnsi="Times New Roman" w:cs="Times New Roman"/>
          <w:sz w:val="24"/>
          <w:szCs w:val="24"/>
        </w:rPr>
        <w:t>/log/</w:t>
      </w:r>
      <w:proofErr w:type="spellStart"/>
      <w:r w:rsidRPr="0017526F">
        <w:rPr>
          <w:rFonts w:ascii="Times New Roman" w:hAnsi="Times New Roman" w:cs="Times New Roman"/>
          <w:sz w:val="24"/>
          <w:szCs w:val="24"/>
        </w:rPr>
        <w:t>messages</w:t>
      </w:r>
      <w:proofErr w:type="spellEnd"/>
      <w:r w:rsidRPr="0017526F">
        <w:rPr>
          <w:rFonts w:ascii="Times New Roman" w:hAnsi="Times New Roman" w:cs="Times New Roman"/>
          <w:sz w:val="24"/>
          <w:szCs w:val="24"/>
        </w:rPr>
        <w:t>, /</w:t>
      </w:r>
      <w:proofErr w:type="spellStart"/>
      <w:r w:rsidRPr="0017526F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17526F">
        <w:rPr>
          <w:rFonts w:ascii="Times New Roman" w:hAnsi="Times New Roman" w:cs="Times New Roman"/>
          <w:sz w:val="24"/>
          <w:szCs w:val="24"/>
        </w:rPr>
        <w:t>/log/auth.log</w:t>
      </w:r>
    </w:p>
    <w:p w14:paraId="5CA12389" w14:textId="13FA88F6" w:rsidR="004F7BB2" w:rsidRPr="0017526F" w:rsidRDefault="00927937" w:rsidP="0017526F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>Tipos de información: errores del sistema, accesos, autenticaciones, actividad de servicios, entre otros.</w:t>
      </w:r>
    </w:p>
    <w:p w14:paraId="6E409BE4" w14:textId="77777777" w:rsidR="00927937" w:rsidRPr="0017526F" w:rsidRDefault="00927937" w:rsidP="0017526F">
      <w:pPr>
        <w:pStyle w:val="Prrafodelista"/>
        <w:ind w:left="1363"/>
        <w:jc w:val="both"/>
        <w:rPr>
          <w:rFonts w:ascii="Times New Roman" w:hAnsi="Times New Roman" w:cs="Times New Roman"/>
          <w:sz w:val="24"/>
          <w:szCs w:val="24"/>
        </w:rPr>
      </w:pPr>
    </w:p>
    <w:p w14:paraId="71440417" w14:textId="60880127" w:rsidR="00882929" w:rsidRPr="0017526F" w:rsidRDefault="00882929" w:rsidP="0017526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>¿Como funcionan los permisos de Unix?</w:t>
      </w:r>
    </w:p>
    <w:p w14:paraId="5E60A59D" w14:textId="77777777" w:rsidR="007D4D5E" w:rsidRPr="0017526F" w:rsidRDefault="007D4D5E" w:rsidP="0017526F">
      <w:pPr>
        <w:pStyle w:val="Prrafodelista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14:paraId="3797CDF7" w14:textId="6AB5E009" w:rsidR="007D4D5E" w:rsidRPr="0017526F" w:rsidRDefault="007D4D5E" w:rsidP="0017526F">
      <w:pPr>
        <w:pStyle w:val="Prrafodelista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>Los archivos y directorios en Unix tienen permisos asignados a tres entidades: el usuario propietario (u), el grupo (g) y otros (o).</w:t>
      </w:r>
    </w:p>
    <w:p w14:paraId="7017E4D9" w14:textId="77777777" w:rsidR="007D4D5E" w:rsidRPr="0017526F" w:rsidRDefault="007D4D5E" w:rsidP="0017526F">
      <w:pPr>
        <w:pStyle w:val="Prrafodelista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14:paraId="0BF64EFA" w14:textId="674C46F3" w:rsidR="007D4D5E" w:rsidRPr="0017526F" w:rsidRDefault="007D4D5E" w:rsidP="0017526F">
      <w:pPr>
        <w:pStyle w:val="Prrafodelista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>Los tipos de permiso son:</w:t>
      </w:r>
    </w:p>
    <w:p w14:paraId="5D3EAD01" w14:textId="6716AAF3" w:rsidR="007D4D5E" w:rsidRPr="0017526F" w:rsidRDefault="007D4D5E" w:rsidP="0017526F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>r – Lectura</w:t>
      </w:r>
    </w:p>
    <w:p w14:paraId="6C634110" w14:textId="6290DE88" w:rsidR="007D4D5E" w:rsidRPr="0017526F" w:rsidRDefault="007D4D5E" w:rsidP="0017526F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>w – Escritura</w:t>
      </w:r>
    </w:p>
    <w:p w14:paraId="15F441F6" w14:textId="1E68F885" w:rsidR="007D4D5E" w:rsidRPr="0017526F" w:rsidRDefault="007D4D5E" w:rsidP="0017526F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>x – Ejecución</w:t>
      </w:r>
    </w:p>
    <w:p w14:paraId="3C39257D" w14:textId="5693478B" w:rsidR="004F7BB2" w:rsidRPr="0017526F" w:rsidRDefault="007D4D5E" w:rsidP="0017526F">
      <w:pPr>
        <w:pStyle w:val="Prrafodelista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 xml:space="preserve">Estos se visualizan con </w:t>
      </w:r>
      <w:proofErr w:type="spellStart"/>
      <w:r w:rsidRPr="0017526F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17526F">
        <w:rPr>
          <w:rFonts w:ascii="Times New Roman" w:hAnsi="Times New Roman" w:cs="Times New Roman"/>
          <w:sz w:val="24"/>
          <w:szCs w:val="24"/>
        </w:rPr>
        <w:t xml:space="preserve"> -l y se modifican mediante comandos como </w:t>
      </w:r>
      <w:proofErr w:type="spellStart"/>
      <w:r w:rsidRPr="0017526F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17526F">
        <w:rPr>
          <w:rFonts w:ascii="Times New Roman" w:hAnsi="Times New Roman" w:cs="Times New Roman"/>
          <w:sz w:val="24"/>
          <w:szCs w:val="24"/>
        </w:rPr>
        <w:t xml:space="preserve"> (modificar permisos) y </w:t>
      </w:r>
      <w:proofErr w:type="spellStart"/>
      <w:r w:rsidRPr="0017526F">
        <w:rPr>
          <w:rFonts w:ascii="Times New Roman" w:hAnsi="Times New Roman" w:cs="Times New Roman"/>
          <w:sz w:val="24"/>
          <w:szCs w:val="24"/>
        </w:rPr>
        <w:t>chown</w:t>
      </w:r>
      <w:proofErr w:type="spellEnd"/>
      <w:r w:rsidRPr="0017526F">
        <w:rPr>
          <w:rFonts w:ascii="Times New Roman" w:hAnsi="Times New Roman" w:cs="Times New Roman"/>
          <w:sz w:val="24"/>
          <w:szCs w:val="24"/>
        </w:rPr>
        <w:t xml:space="preserve"> (cambiar propietario).</w:t>
      </w:r>
    </w:p>
    <w:p w14:paraId="36F280F6" w14:textId="77777777" w:rsidR="007D4D5E" w:rsidRPr="0017526F" w:rsidRDefault="007D4D5E" w:rsidP="0017526F">
      <w:pPr>
        <w:pStyle w:val="Prrafodelista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14:paraId="595DE8A8" w14:textId="2CDD2DF7" w:rsidR="00882929" w:rsidRPr="0017526F" w:rsidRDefault="00882929" w:rsidP="0017526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>Indique al menos diez (10) comandos de administración de Unix. ¿Para qué sirven?</w:t>
      </w:r>
    </w:p>
    <w:p w14:paraId="282B7FDF" w14:textId="70764B78" w:rsidR="00E71ACB" w:rsidRPr="0017526F" w:rsidRDefault="00E71ACB" w:rsidP="0017526F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>top – Muestra procesos activos en tiempo real.</w:t>
      </w:r>
    </w:p>
    <w:p w14:paraId="3FDB94EE" w14:textId="12B5F0CE" w:rsidR="00E71ACB" w:rsidRPr="0017526F" w:rsidRDefault="00E71ACB" w:rsidP="0017526F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526F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Pr="0017526F">
        <w:rPr>
          <w:rFonts w:ascii="Times New Roman" w:hAnsi="Times New Roman" w:cs="Times New Roman"/>
          <w:sz w:val="24"/>
          <w:szCs w:val="24"/>
        </w:rPr>
        <w:t xml:space="preserve"> – Lista procesos en ejecución.</w:t>
      </w:r>
    </w:p>
    <w:p w14:paraId="5A0CEE61" w14:textId="10251B78" w:rsidR="00E71ACB" w:rsidRPr="0017526F" w:rsidRDefault="00E71ACB" w:rsidP="0017526F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526F">
        <w:rPr>
          <w:rFonts w:ascii="Times New Roman" w:hAnsi="Times New Roman" w:cs="Times New Roman"/>
          <w:sz w:val="24"/>
          <w:szCs w:val="24"/>
        </w:rPr>
        <w:t>kill</w:t>
      </w:r>
      <w:proofErr w:type="spellEnd"/>
      <w:r w:rsidRPr="0017526F">
        <w:rPr>
          <w:rFonts w:ascii="Times New Roman" w:hAnsi="Times New Roman" w:cs="Times New Roman"/>
          <w:sz w:val="24"/>
          <w:szCs w:val="24"/>
        </w:rPr>
        <w:t xml:space="preserve"> – Finaliza procesos.</w:t>
      </w:r>
    </w:p>
    <w:p w14:paraId="5604CC46" w14:textId="155404FA" w:rsidR="00E71ACB" w:rsidRPr="0017526F" w:rsidRDefault="00E71ACB" w:rsidP="0017526F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526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17526F">
        <w:rPr>
          <w:rFonts w:ascii="Times New Roman" w:hAnsi="Times New Roman" w:cs="Times New Roman"/>
          <w:sz w:val="24"/>
          <w:szCs w:val="24"/>
        </w:rPr>
        <w:t xml:space="preserve"> – Muestra el uso del espacio en disco.</w:t>
      </w:r>
    </w:p>
    <w:p w14:paraId="334EBF0E" w14:textId="725B01A2" w:rsidR="00E71ACB" w:rsidRPr="0017526F" w:rsidRDefault="00E71ACB" w:rsidP="0017526F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>du – Informa sobre el tamaño de archivos y carpetas.</w:t>
      </w:r>
    </w:p>
    <w:p w14:paraId="1521CE1C" w14:textId="57BC820F" w:rsidR="00E71ACB" w:rsidRPr="0017526F" w:rsidRDefault="00E71ACB" w:rsidP="0017526F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>free – Reporta el uso de memoria.</w:t>
      </w:r>
    </w:p>
    <w:p w14:paraId="2FB6EEB0" w14:textId="7F22FF7E" w:rsidR="00E71ACB" w:rsidRPr="0017526F" w:rsidRDefault="00E71ACB" w:rsidP="0017526F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526F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17526F">
        <w:rPr>
          <w:rFonts w:ascii="Times New Roman" w:hAnsi="Times New Roman" w:cs="Times New Roman"/>
          <w:sz w:val="24"/>
          <w:szCs w:val="24"/>
        </w:rPr>
        <w:t xml:space="preserve"> – Cambia permisos de archivos.</w:t>
      </w:r>
    </w:p>
    <w:p w14:paraId="5D9F6059" w14:textId="27E7FA41" w:rsidR="00E71ACB" w:rsidRPr="0017526F" w:rsidRDefault="00E71ACB" w:rsidP="0017526F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526F">
        <w:rPr>
          <w:rFonts w:ascii="Times New Roman" w:hAnsi="Times New Roman" w:cs="Times New Roman"/>
          <w:sz w:val="24"/>
          <w:szCs w:val="24"/>
        </w:rPr>
        <w:t>chown</w:t>
      </w:r>
      <w:proofErr w:type="spellEnd"/>
      <w:r w:rsidRPr="0017526F">
        <w:rPr>
          <w:rFonts w:ascii="Times New Roman" w:hAnsi="Times New Roman" w:cs="Times New Roman"/>
          <w:sz w:val="24"/>
          <w:szCs w:val="24"/>
        </w:rPr>
        <w:t xml:space="preserve"> – Cambia propietario y grupo de archivos.</w:t>
      </w:r>
    </w:p>
    <w:p w14:paraId="24CFE19B" w14:textId="0E048005" w:rsidR="00E71ACB" w:rsidRPr="0017526F" w:rsidRDefault="00E71ACB" w:rsidP="0017526F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526F">
        <w:rPr>
          <w:rFonts w:ascii="Times New Roman" w:hAnsi="Times New Roman" w:cs="Times New Roman"/>
          <w:sz w:val="24"/>
          <w:szCs w:val="24"/>
        </w:rPr>
        <w:t>mount</w:t>
      </w:r>
      <w:proofErr w:type="spellEnd"/>
      <w:r w:rsidRPr="0017526F">
        <w:rPr>
          <w:rFonts w:ascii="Times New Roman" w:hAnsi="Times New Roman" w:cs="Times New Roman"/>
          <w:sz w:val="24"/>
          <w:szCs w:val="24"/>
        </w:rPr>
        <w:t xml:space="preserve"> – Monta sistemas de archivos.</w:t>
      </w:r>
    </w:p>
    <w:p w14:paraId="12FEBA2B" w14:textId="6E00391A" w:rsidR="00E71ACB" w:rsidRPr="0017526F" w:rsidRDefault="00E71ACB" w:rsidP="0017526F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526F">
        <w:rPr>
          <w:rFonts w:ascii="Times New Roman" w:hAnsi="Times New Roman" w:cs="Times New Roman"/>
          <w:sz w:val="24"/>
          <w:szCs w:val="24"/>
        </w:rPr>
        <w:lastRenderedPageBreak/>
        <w:t>useradd</w:t>
      </w:r>
      <w:proofErr w:type="spellEnd"/>
      <w:r w:rsidRPr="0017526F">
        <w:rPr>
          <w:rFonts w:ascii="Times New Roman" w:hAnsi="Times New Roman" w:cs="Times New Roman"/>
          <w:sz w:val="24"/>
          <w:szCs w:val="24"/>
        </w:rPr>
        <w:t xml:space="preserve"> – Crea nuevos usuarios.</w:t>
      </w:r>
    </w:p>
    <w:p w14:paraId="7DE54DF3" w14:textId="77777777" w:rsidR="00E71ACB" w:rsidRPr="0017526F" w:rsidRDefault="00E71ACB" w:rsidP="0017526F">
      <w:pPr>
        <w:pStyle w:val="Prrafodelista"/>
        <w:ind w:left="1003"/>
        <w:jc w:val="both"/>
        <w:rPr>
          <w:rFonts w:ascii="Times New Roman" w:hAnsi="Times New Roman" w:cs="Times New Roman"/>
          <w:sz w:val="24"/>
          <w:szCs w:val="24"/>
        </w:rPr>
      </w:pPr>
    </w:p>
    <w:p w14:paraId="02B34A14" w14:textId="507CDF3F" w:rsidR="00882929" w:rsidRPr="0017526F" w:rsidRDefault="00882929" w:rsidP="0017526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>¿Cuál(es) es(son) el(los) manejador(es) de paquetes que usa la distribución Linux que está usando?</w:t>
      </w:r>
    </w:p>
    <w:p w14:paraId="1B6B9F48" w14:textId="77777777" w:rsidR="004F7BB2" w:rsidRPr="0017526F" w:rsidRDefault="004F7BB2" w:rsidP="0017526F">
      <w:pPr>
        <w:pStyle w:val="Prrafodelista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14:paraId="678BD92F" w14:textId="38AE1A34" w:rsidR="00E71ACB" w:rsidRPr="0017526F" w:rsidRDefault="00BA2AF7" w:rsidP="0017526F">
      <w:pPr>
        <w:pStyle w:val="Prrafodelista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 xml:space="preserve">Slackware utiliza herramientas propias agrupadas bajo </w:t>
      </w:r>
      <w:proofErr w:type="spellStart"/>
      <w:r w:rsidRPr="001752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kgtools</w:t>
      </w:r>
      <w:proofErr w:type="spellEnd"/>
      <w:r w:rsidRPr="0017526F">
        <w:rPr>
          <w:rFonts w:ascii="Times New Roman" w:hAnsi="Times New Roman" w:cs="Times New Roman"/>
          <w:sz w:val="24"/>
          <w:szCs w:val="24"/>
        </w:rPr>
        <w:t xml:space="preserve">, incluyendo utilidades como </w:t>
      </w:r>
      <w:proofErr w:type="spellStart"/>
      <w:r w:rsidRPr="001752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stallpkg</w:t>
      </w:r>
      <w:proofErr w:type="spellEnd"/>
      <w:r w:rsidRPr="001752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52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movepkg</w:t>
      </w:r>
      <w:proofErr w:type="spellEnd"/>
      <w:r w:rsidRPr="0017526F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1752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upgradepkg</w:t>
      </w:r>
      <w:proofErr w:type="spellEnd"/>
      <w:r w:rsidRPr="0017526F">
        <w:rPr>
          <w:rFonts w:ascii="Times New Roman" w:hAnsi="Times New Roman" w:cs="Times New Roman"/>
          <w:sz w:val="24"/>
          <w:szCs w:val="24"/>
        </w:rPr>
        <w:t>.</w:t>
      </w:r>
    </w:p>
    <w:p w14:paraId="71637B6C" w14:textId="77777777" w:rsidR="00BA2AF7" w:rsidRPr="0017526F" w:rsidRDefault="00BA2AF7" w:rsidP="0017526F">
      <w:pPr>
        <w:pStyle w:val="Prrafodelista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14:paraId="542DECE3" w14:textId="1073F21C" w:rsidR="00882929" w:rsidRPr="0017526F" w:rsidRDefault="00882929" w:rsidP="0017526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26F">
        <w:rPr>
          <w:rFonts w:ascii="Times New Roman" w:hAnsi="Times New Roman" w:cs="Times New Roman"/>
          <w:sz w:val="24"/>
          <w:szCs w:val="24"/>
        </w:rPr>
        <w:t xml:space="preserve">¿Cuáles y para qué sirven cinco (5) comandos básicos </w:t>
      </w:r>
      <w:proofErr w:type="spellStart"/>
      <w:r w:rsidRPr="0017526F">
        <w:rPr>
          <w:rFonts w:ascii="Times New Roman" w:hAnsi="Times New Roman" w:cs="Times New Roman"/>
          <w:sz w:val="24"/>
          <w:szCs w:val="24"/>
        </w:rPr>
        <w:t>de el</w:t>
      </w:r>
      <w:proofErr w:type="spellEnd"/>
      <w:r w:rsidRPr="0017526F">
        <w:rPr>
          <w:rFonts w:ascii="Times New Roman" w:hAnsi="Times New Roman" w:cs="Times New Roman"/>
          <w:sz w:val="24"/>
          <w:szCs w:val="24"/>
        </w:rPr>
        <w:t>(ellos)?</w:t>
      </w:r>
    </w:p>
    <w:p w14:paraId="68D68E1C" w14:textId="77777777" w:rsidR="0017526F" w:rsidRPr="0017526F" w:rsidRDefault="0017526F" w:rsidP="0017526F">
      <w:pPr>
        <w:pStyle w:val="Prrafodelista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14:paraId="141EA77E" w14:textId="33F34223" w:rsidR="0017526F" w:rsidRPr="0017526F" w:rsidRDefault="0017526F" w:rsidP="0017526F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526F">
        <w:rPr>
          <w:rFonts w:ascii="Times New Roman" w:hAnsi="Times New Roman" w:cs="Times New Roman"/>
          <w:sz w:val="24"/>
          <w:szCs w:val="24"/>
        </w:rPr>
        <w:t>installpkg</w:t>
      </w:r>
      <w:proofErr w:type="spellEnd"/>
      <w:r w:rsidRPr="0017526F">
        <w:rPr>
          <w:rFonts w:ascii="Times New Roman" w:hAnsi="Times New Roman" w:cs="Times New Roman"/>
          <w:sz w:val="24"/>
          <w:szCs w:val="24"/>
        </w:rPr>
        <w:t xml:space="preserve"> – Instala un nuevo paquete.</w:t>
      </w:r>
    </w:p>
    <w:p w14:paraId="2F42A3CF" w14:textId="6C926D63" w:rsidR="0017526F" w:rsidRPr="0017526F" w:rsidRDefault="0017526F" w:rsidP="0017526F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526F">
        <w:rPr>
          <w:rFonts w:ascii="Times New Roman" w:hAnsi="Times New Roman" w:cs="Times New Roman"/>
          <w:sz w:val="24"/>
          <w:szCs w:val="24"/>
        </w:rPr>
        <w:t>removepkg</w:t>
      </w:r>
      <w:proofErr w:type="spellEnd"/>
      <w:r w:rsidRPr="0017526F">
        <w:rPr>
          <w:rFonts w:ascii="Times New Roman" w:hAnsi="Times New Roman" w:cs="Times New Roman"/>
          <w:sz w:val="24"/>
          <w:szCs w:val="24"/>
        </w:rPr>
        <w:t xml:space="preserve"> – Elimina un paquete existente.</w:t>
      </w:r>
    </w:p>
    <w:p w14:paraId="62ED46EA" w14:textId="4478EB30" w:rsidR="0017526F" w:rsidRPr="0017526F" w:rsidRDefault="0017526F" w:rsidP="0017526F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526F">
        <w:rPr>
          <w:rFonts w:ascii="Times New Roman" w:hAnsi="Times New Roman" w:cs="Times New Roman"/>
          <w:sz w:val="24"/>
          <w:szCs w:val="24"/>
        </w:rPr>
        <w:t>upgradepkg</w:t>
      </w:r>
      <w:proofErr w:type="spellEnd"/>
      <w:r w:rsidRPr="0017526F">
        <w:rPr>
          <w:rFonts w:ascii="Times New Roman" w:hAnsi="Times New Roman" w:cs="Times New Roman"/>
          <w:sz w:val="24"/>
          <w:szCs w:val="24"/>
        </w:rPr>
        <w:t xml:space="preserve"> – Actualiza un paquete instalado.</w:t>
      </w:r>
    </w:p>
    <w:p w14:paraId="2C53C29B" w14:textId="4DD1F843" w:rsidR="0017526F" w:rsidRPr="0017526F" w:rsidRDefault="0017526F" w:rsidP="0017526F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526F">
        <w:rPr>
          <w:rFonts w:ascii="Times New Roman" w:hAnsi="Times New Roman" w:cs="Times New Roman"/>
          <w:sz w:val="24"/>
          <w:szCs w:val="24"/>
        </w:rPr>
        <w:t>pkgtool</w:t>
      </w:r>
      <w:proofErr w:type="spellEnd"/>
      <w:r w:rsidRPr="0017526F">
        <w:rPr>
          <w:rFonts w:ascii="Times New Roman" w:hAnsi="Times New Roman" w:cs="Times New Roman"/>
          <w:sz w:val="24"/>
          <w:szCs w:val="24"/>
        </w:rPr>
        <w:t xml:space="preserve"> – Interfaz semigráfica para administración de paquetes.</w:t>
      </w:r>
    </w:p>
    <w:p w14:paraId="0696AC22" w14:textId="245D9232" w:rsidR="00BA2AF7" w:rsidRPr="0017526F" w:rsidRDefault="0017526F" w:rsidP="0017526F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526F">
        <w:rPr>
          <w:rFonts w:ascii="Times New Roman" w:hAnsi="Times New Roman" w:cs="Times New Roman"/>
          <w:sz w:val="24"/>
          <w:szCs w:val="24"/>
        </w:rPr>
        <w:t>slackpkg</w:t>
      </w:r>
      <w:proofErr w:type="spellEnd"/>
      <w:r w:rsidRPr="0017526F">
        <w:rPr>
          <w:rFonts w:ascii="Times New Roman" w:hAnsi="Times New Roman" w:cs="Times New Roman"/>
          <w:sz w:val="24"/>
          <w:szCs w:val="24"/>
        </w:rPr>
        <w:t xml:space="preserve"> – Automatiza actualizaciones del sistema y la instalación de paquetes.</w:t>
      </w:r>
    </w:p>
    <w:sectPr w:rsidR="00BA2AF7" w:rsidRPr="0017526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16FE7" w14:textId="77777777" w:rsidR="00921FF3" w:rsidRDefault="00921FF3" w:rsidP="00921FF3">
      <w:pPr>
        <w:spacing w:after="0" w:line="240" w:lineRule="auto"/>
      </w:pPr>
      <w:r>
        <w:separator/>
      </w:r>
    </w:p>
  </w:endnote>
  <w:endnote w:type="continuationSeparator" w:id="0">
    <w:p w14:paraId="75C90A45" w14:textId="77777777" w:rsidR="00921FF3" w:rsidRDefault="00921FF3" w:rsidP="0092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7631241"/>
      <w:docPartObj>
        <w:docPartGallery w:val="Page Numbers (Bottom of Page)"/>
        <w:docPartUnique/>
      </w:docPartObj>
    </w:sdtPr>
    <w:sdtContent>
      <w:p w14:paraId="2170EDC0" w14:textId="4D9859DD" w:rsidR="00921FF3" w:rsidRDefault="00921FF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B9E8152" w14:textId="77777777" w:rsidR="00921FF3" w:rsidRDefault="00921F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A1D86" w14:textId="77777777" w:rsidR="00921FF3" w:rsidRDefault="00921FF3" w:rsidP="00921FF3">
      <w:pPr>
        <w:spacing w:after="0" w:line="240" w:lineRule="auto"/>
      </w:pPr>
      <w:r>
        <w:separator/>
      </w:r>
    </w:p>
  </w:footnote>
  <w:footnote w:type="continuationSeparator" w:id="0">
    <w:p w14:paraId="127DA9CA" w14:textId="77777777" w:rsidR="00921FF3" w:rsidRDefault="00921FF3" w:rsidP="00921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415FB" w14:textId="4F229A84" w:rsidR="00921FF3" w:rsidRDefault="00921FF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8E8BEC" wp14:editId="5A155255">
          <wp:simplePos x="0" y="0"/>
          <wp:positionH relativeFrom="margin">
            <wp:posOffset>4240010</wp:posOffset>
          </wp:positionH>
          <wp:positionV relativeFrom="paragraph">
            <wp:posOffset>-449580</wp:posOffset>
          </wp:positionV>
          <wp:extent cx="2253272" cy="1155701"/>
          <wp:effectExtent l="0" t="0" r="0" b="0"/>
          <wp:wrapNone/>
          <wp:docPr id="107371105" name="Imagen 2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1105" name="Imagen 2" descr="Imagen que contiene 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218" cy="1156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63B3E"/>
    <w:multiLevelType w:val="hybridMultilevel"/>
    <w:tmpl w:val="1F880C8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B351C"/>
    <w:multiLevelType w:val="hybridMultilevel"/>
    <w:tmpl w:val="6D2245EE"/>
    <w:lvl w:ilvl="0" w:tplc="240A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" w15:restartNumberingAfterBreak="0">
    <w:nsid w:val="216B379A"/>
    <w:multiLevelType w:val="hybridMultilevel"/>
    <w:tmpl w:val="388E188E"/>
    <w:lvl w:ilvl="0" w:tplc="FBCC6384">
      <w:numFmt w:val="bullet"/>
      <w:lvlText w:val=""/>
      <w:lvlJc w:val="left"/>
      <w:pPr>
        <w:ind w:left="1003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24657951"/>
    <w:multiLevelType w:val="hybridMultilevel"/>
    <w:tmpl w:val="F50EC5D2"/>
    <w:lvl w:ilvl="0" w:tplc="ADCCDAD0">
      <w:start w:val="3"/>
      <w:numFmt w:val="bullet"/>
      <w:lvlText w:val="-"/>
      <w:lvlJc w:val="left"/>
      <w:pPr>
        <w:ind w:left="1003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27CA1ECA"/>
    <w:multiLevelType w:val="hybridMultilevel"/>
    <w:tmpl w:val="A66864EA"/>
    <w:lvl w:ilvl="0" w:tplc="9C46A5A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3" w:hanging="360"/>
      </w:pPr>
    </w:lvl>
    <w:lvl w:ilvl="2" w:tplc="240A001B" w:tentative="1">
      <w:start w:val="1"/>
      <w:numFmt w:val="lowerRoman"/>
      <w:lvlText w:val="%3."/>
      <w:lvlJc w:val="right"/>
      <w:pPr>
        <w:ind w:left="2443" w:hanging="180"/>
      </w:pPr>
    </w:lvl>
    <w:lvl w:ilvl="3" w:tplc="240A000F" w:tentative="1">
      <w:start w:val="1"/>
      <w:numFmt w:val="decimal"/>
      <w:lvlText w:val="%4."/>
      <w:lvlJc w:val="left"/>
      <w:pPr>
        <w:ind w:left="3163" w:hanging="360"/>
      </w:pPr>
    </w:lvl>
    <w:lvl w:ilvl="4" w:tplc="240A0019" w:tentative="1">
      <w:start w:val="1"/>
      <w:numFmt w:val="lowerLetter"/>
      <w:lvlText w:val="%5."/>
      <w:lvlJc w:val="left"/>
      <w:pPr>
        <w:ind w:left="3883" w:hanging="360"/>
      </w:pPr>
    </w:lvl>
    <w:lvl w:ilvl="5" w:tplc="240A001B" w:tentative="1">
      <w:start w:val="1"/>
      <w:numFmt w:val="lowerRoman"/>
      <w:lvlText w:val="%6."/>
      <w:lvlJc w:val="right"/>
      <w:pPr>
        <w:ind w:left="4603" w:hanging="180"/>
      </w:pPr>
    </w:lvl>
    <w:lvl w:ilvl="6" w:tplc="240A000F" w:tentative="1">
      <w:start w:val="1"/>
      <w:numFmt w:val="decimal"/>
      <w:lvlText w:val="%7."/>
      <w:lvlJc w:val="left"/>
      <w:pPr>
        <w:ind w:left="5323" w:hanging="360"/>
      </w:pPr>
    </w:lvl>
    <w:lvl w:ilvl="7" w:tplc="240A0019" w:tentative="1">
      <w:start w:val="1"/>
      <w:numFmt w:val="lowerLetter"/>
      <w:lvlText w:val="%8."/>
      <w:lvlJc w:val="left"/>
      <w:pPr>
        <w:ind w:left="6043" w:hanging="360"/>
      </w:pPr>
    </w:lvl>
    <w:lvl w:ilvl="8" w:tplc="24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2CA57E10"/>
    <w:multiLevelType w:val="hybridMultilevel"/>
    <w:tmpl w:val="A5A899DC"/>
    <w:lvl w:ilvl="0" w:tplc="4C3E595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3" w:hanging="360"/>
      </w:pPr>
    </w:lvl>
    <w:lvl w:ilvl="2" w:tplc="240A001B" w:tentative="1">
      <w:start w:val="1"/>
      <w:numFmt w:val="lowerRoman"/>
      <w:lvlText w:val="%3."/>
      <w:lvlJc w:val="right"/>
      <w:pPr>
        <w:ind w:left="2443" w:hanging="180"/>
      </w:pPr>
    </w:lvl>
    <w:lvl w:ilvl="3" w:tplc="240A000F" w:tentative="1">
      <w:start w:val="1"/>
      <w:numFmt w:val="decimal"/>
      <w:lvlText w:val="%4."/>
      <w:lvlJc w:val="left"/>
      <w:pPr>
        <w:ind w:left="3163" w:hanging="360"/>
      </w:pPr>
    </w:lvl>
    <w:lvl w:ilvl="4" w:tplc="240A0019" w:tentative="1">
      <w:start w:val="1"/>
      <w:numFmt w:val="lowerLetter"/>
      <w:lvlText w:val="%5."/>
      <w:lvlJc w:val="left"/>
      <w:pPr>
        <w:ind w:left="3883" w:hanging="360"/>
      </w:pPr>
    </w:lvl>
    <w:lvl w:ilvl="5" w:tplc="240A001B" w:tentative="1">
      <w:start w:val="1"/>
      <w:numFmt w:val="lowerRoman"/>
      <w:lvlText w:val="%6."/>
      <w:lvlJc w:val="right"/>
      <w:pPr>
        <w:ind w:left="4603" w:hanging="180"/>
      </w:pPr>
    </w:lvl>
    <w:lvl w:ilvl="6" w:tplc="240A000F" w:tentative="1">
      <w:start w:val="1"/>
      <w:numFmt w:val="decimal"/>
      <w:lvlText w:val="%7."/>
      <w:lvlJc w:val="left"/>
      <w:pPr>
        <w:ind w:left="5323" w:hanging="360"/>
      </w:pPr>
    </w:lvl>
    <w:lvl w:ilvl="7" w:tplc="240A0019" w:tentative="1">
      <w:start w:val="1"/>
      <w:numFmt w:val="lowerLetter"/>
      <w:lvlText w:val="%8."/>
      <w:lvlJc w:val="left"/>
      <w:pPr>
        <w:ind w:left="6043" w:hanging="360"/>
      </w:pPr>
    </w:lvl>
    <w:lvl w:ilvl="8" w:tplc="24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2D1C4C6C"/>
    <w:multiLevelType w:val="hybridMultilevel"/>
    <w:tmpl w:val="B322AA82"/>
    <w:lvl w:ilvl="0" w:tplc="AE9407C6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3" w:hanging="360"/>
      </w:pPr>
    </w:lvl>
    <w:lvl w:ilvl="2" w:tplc="240A001B" w:tentative="1">
      <w:start w:val="1"/>
      <w:numFmt w:val="lowerRoman"/>
      <w:lvlText w:val="%3."/>
      <w:lvlJc w:val="right"/>
      <w:pPr>
        <w:ind w:left="2443" w:hanging="180"/>
      </w:pPr>
    </w:lvl>
    <w:lvl w:ilvl="3" w:tplc="240A000F" w:tentative="1">
      <w:start w:val="1"/>
      <w:numFmt w:val="decimal"/>
      <w:lvlText w:val="%4."/>
      <w:lvlJc w:val="left"/>
      <w:pPr>
        <w:ind w:left="3163" w:hanging="360"/>
      </w:pPr>
    </w:lvl>
    <w:lvl w:ilvl="4" w:tplc="240A0019" w:tentative="1">
      <w:start w:val="1"/>
      <w:numFmt w:val="lowerLetter"/>
      <w:lvlText w:val="%5."/>
      <w:lvlJc w:val="left"/>
      <w:pPr>
        <w:ind w:left="3883" w:hanging="360"/>
      </w:pPr>
    </w:lvl>
    <w:lvl w:ilvl="5" w:tplc="240A001B" w:tentative="1">
      <w:start w:val="1"/>
      <w:numFmt w:val="lowerRoman"/>
      <w:lvlText w:val="%6."/>
      <w:lvlJc w:val="right"/>
      <w:pPr>
        <w:ind w:left="4603" w:hanging="180"/>
      </w:pPr>
    </w:lvl>
    <w:lvl w:ilvl="6" w:tplc="240A000F" w:tentative="1">
      <w:start w:val="1"/>
      <w:numFmt w:val="decimal"/>
      <w:lvlText w:val="%7."/>
      <w:lvlJc w:val="left"/>
      <w:pPr>
        <w:ind w:left="5323" w:hanging="360"/>
      </w:pPr>
    </w:lvl>
    <w:lvl w:ilvl="7" w:tplc="240A0019" w:tentative="1">
      <w:start w:val="1"/>
      <w:numFmt w:val="lowerLetter"/>
      <w:lvlText w:val="%8."/>
      <w:lvlJc w:val="left"/>
      <w:pPr>
        <w:ind w:left="6043" w:hanging="360"/>
      </w:pPr>
    </w:lvl>
    <w:lvl w:ilvl="8" w:tplc="24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3C38771E"/>
    <w:multiLevelType w:val="hybridMultilevel"/>
    <w:tmpl w:val="FBD4C006"/>
    <w:lvl w:ilvl="0" w:tplc="4C3E595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70E77"/>
    <w:multiLevelType w:val="hybridMultilevel"/>
    <w:tmpl w:val="24321FCA"/>
    <w:lvl w:ilvl="0" w:tplc="240A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4BE54DFD"/>
    <w:multiLevelType w:val="hybridMultilevel"/>
    <w:tmpl w:val="541AD172"/>
    <w:lvl w:ilvl="0" w:tplc="110C5AB6">
      <w:start w:val="3"/>
      <w:numFmt w:val="bullet"/>
      <w:lvlText w:val="–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B2003D"/>
    <w:multiLevelType w:val="hybridMultilevel"/>
    <w:tmpl w:val="99968B52"/>
    <w:lvl w:ilvl="0" w:tplc="240A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1" w15:restartNumberingAfterBreak="0">
    <w:nsid w:val="4F0F32D8"/>
    <w:multiLevelType w:val="hybridMultilevel"/>
    <w:tmpl w:val="7708DEEC"/>
    <w:lvl w:ilvl="0" w:tplc="240A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2" w15:restartNumberingAfterBreak="0">
    <w:nsid w:val="4F49753D"/>
    <w:multiLevelType w:val="hybridMultilevel"/>
    <w:tmpl w:val="D58AC352"/>
    <w:lvl w:ilvl="0" w:tplc="240A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 w15:restartNumberingAfterBreak="0">
    <w:nsid w:val="7BBF220E"/>
    <w:multiLevelType w:val="hybridMultilevel"/>
    <w:tmpl w:val="47C0FB56"/>
    <w:lvl w:ilvl="0" w:tplc="240A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4" w15:restartNumberingAfterBreak="0">
    <w:nsid w:val="7BCB7CB5"/>
    <w:multiLevelType w:val="hybridMultilevel"/>
    <w:tmpl w:val="F216C13C"/>
    <w:lvl w:ilvl="0" w:tplc="240A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 w16cid:durableId="391081531">
    <w:abstractNumId w:val="0"/>
  </w:num>
  <w:num w:numId="2" w16cid:durableId="183597574">
    <w:abstractNumId w:val="2"/>
  </w:num>
  <w:num w:numId="3" w16cid:durableId="1535533758">
    <w:abstractNumId w:val="6"/>
  </w:num>
  <w:num w:numId="4" w16cid:durableId="665088249">
    <w:abstractNumId w:val="8"/>
  </w:num>
  <w:num w:numId="5" w16cid:durableId="647438001">
    <w:abstractNumId w:val="1"/>
  </w:num>
  <w:num w:numId="6" w16cid:durableId="2101220334">
    <w:abstractNumId w:val="10"/>
  </w:num>
  <w:num w:numId="7" w16cid:durableId="866261081">
    <w:abstractNumId w:val="3"/>
  </w:num>
  <w:num w:numId="8" w16cid:durableId="86662033">
    <w:abstractNumId w:val="9"/>
  </w:num>
  <w:num w:numId="9" w16cid:durableId="258413971">
    <w:abstractNumId w:val="11"/>
  </w:num>
  <w:num w:numId="10" w16cid:durableId="613177234">
    <w:abstractNumId w:val="12"/>
  </w:num>
  <w:num w:numId="11" w16cid:durableId="1704863021">
    <w:abstractNumId w:val="13"/>
  </w:num>
  <w:num w:numId="12" w16cid:durableId="768893110">
    <w:abstractNumId w:val="14"/>
  </w:num>
  <w:num w:numId="13" w16cid:durableId="751045507">
    <w:abstractNumId w:val="4"/>
  </w:num>
  <w:num w:numId="14" w16cid:durableId="1934781551">
    <w:abstractNumId w:val="5"/>
  </w:num>
  <w:num w:numId="15" w16cid:durableId="16428070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929"/>
    <w:rsid w:val="0017526F"/>
    <w:rsid w:val="002C341D"/>
    <w:rsid w:val="00344D46"/>
    <w:rsid w:val="004120FE"/>
    <w:rsid w:val="00424981"/>
    <w:rsid w:val="00493D58"/>
    <w:rsid w:val="004F7BB2"/>
    <w:rsid w:val="005F79C8"/>
    <w:rsid w:val="007D4D5E"/>
    <w:rsid w:val="00805915"/>
    <w:rsid w:val="00882929"/>
    <w:rsid w:val="00921FF3"/>
    <w:rsid w:val="00927937"/>
    <w:rsid w:val="00A766FA"/>
    <w:rsid w:val="00BA2AF7"/>
    <w:rsid w:val="00C11CE9"/>
    <w:rsid w:val="00E300F4"/>
    <w:rsid w:val="00E71ACB"/>
    <w:rsid w:val="00EC3601"/>
    <w:rsid w:val="00FB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72EAF"/>
  <w15:chartTrackingRefBased/>
  <w15:docId w15:val="{F9941D7F-39A4-4671-AA2D-EE8F29810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29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29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29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29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829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829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829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829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829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829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829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829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292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8292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8292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8292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8292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8292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829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829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829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829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829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8292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8292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8292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29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292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8292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21F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FF3"/>
  </w:style>
  <w:style w:type="paragraph" w:styleId="Piedepgina">
    <w:name w:val="footer"/>
    <w:basedOn w:val="Normal"/>
    <w:link w:val="PiedepginaCar"/>
    <w:uiPriority w:val="99"/>
    <w:unhideWhenUsed/>
    <w:rsid w:val="00921F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46ED-B0BF-4D60-B8C6-D7284ED7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87</Words>
  <Characters>4882</Characters>
  <Application>Microsoft Office Word</Application>
  <DocSecurity>0</DocSecurity>
  <Lines>40</Lines>
  <Paragraphs>11</Paragraphs>
  <ScaleCrop>false</ScaleCrop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Mauricio Duran Guacaneme</dc:creator>
  <cp:keywords/>
  <dc:description/>
  <cp:lastModifiedBy>Roger Mauricio Duran Guacaneme</cp:lastModifiedBy>
  <cp:revision>13</cp:revision>
  <dcterms:created xsi:type="dcterms:W3CDTF">2025-06-26T03:12:00Z</dcterms:created>
  <dcterms:modified xsi:type="dcterms:W3CDTF">2025-06-27T04:58:00Z</dcterms:modified>
</cp:coreProperties>
</file>